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1E" w:rsidRDefault="00B802AC" w:rsidP="001749AE">
      <w:pPr>
        <w:spacing w:line="300" w:lineRule="exact"/>
        <w:ind w:left="228" w:hanging="2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39</wp:posOffset>
                </wp:positionH>
                <wp:positionV relativeFrom="paragraph">
                  <wp:posOffset>491490</wp:posOffset>
                </wp:positionV>
                <wp:extent cx="2307590" cy="1095375"/>
                <wp:effectExtent l="0" t="0" r="3556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59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C9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pt;margin-top:38.7pt;width:181.7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"/>
            </w:pict>
          </mc:Fallback>
        </mc:AlternateContent>
      </w:r>
      <w:r w:rsidR="002D3C1E">
        <w:rPr>
          <w:rFonts w:hint="eastAsia"/>
        </w:rPr>
        <w:t>第１号様式（第３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87"/>
        <w:gridCol w:w="888"/>
        <w:gridCol w:w="899"/>
        <w:gridCol w:w="874"/>
        <w:gridCol w:w="888"/>
        <w:gridCol w:w="1562"/>
        <w:gridCol w:w="526"/>
        <w:gridCol w:w="402"/>
        <w:gridCol w:w="670"/>
        <w:gridCol w:w="2032"/>
      </w:tblGrid>
      <w:tr w:rsidR="002B6F5F" w:rsidRPr="002B6F5F" w:rsidTr="00B705C8">
        <w:trPr>
          <w:cantSplit/>
          <w:trHeight w:val="218"/>
        </w:trPr>
        <w:tc>
          <w:tcPr>
            <w:tcW w:w="46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市長</w:t>
            </w:r>
          </w:p>
        </w:tc>
        <w:tc>
          <w:tcPr>
            <w:tcW w:w="46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66" w:left="-151" w:rightChars="-83" w:right="-190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副市長</w:t>
            </w:r>
          </w:p>
        </w:tc>
        <w:tc>
          <w:tcPr>
            <w:tcW w:w="467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82" w:left="-188" w:rightChars="-66" w:right="-15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部　長</w:t>
            </w:r>
          </w:p>
        </w:tc>
        <w:tc>
          <w:tcPr>
            <w:tcW w:w="454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課長</w:t>
            </w:r>
          </w:p>
        </w:tc>
        <w:tc>
          <w:tcPr>
            <w:tcW w:w="461" w:type="pct"/>
            <w:vAlign w:val="center"/>
          </w:tcPr>
          <w:p w:rsidR="002B6F5F" w:rsidRPr="002B6F5F" w:rsidRDefault="00DC0FD3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spacing w:val="-20"/>
                <w:kern w:val="2"/>
                <w:sz w:val="21"/>
                <w:szCs w:val="21"/>
              </w:rPr>
            </w:pPr>
            <w:r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 xml:space="preserve">所　</w:t>
            </w:r>
            <w:r w:rsidR="002B6F5F" w:rsidRPr="00DC0FD3">
              <w:rPr>
                <w:rFonts w:asciiTheme="minorHAnsi" w:eastAsiaTheme="minorEastAsia" w:hAnsiTheme="minorHAnsi" w:cs="Times New Roman" w:hint="eastAsia"/>
                <w:snapToGrid w:val="0"/>
                <w:spacing w:val="-20"/>
                <w:kern w:val="2"/>
                <w:sz w:val="21"/>
                <w:szCs w:val="21"/>
              </w:rPr>
              <w:t>長</w:t>
            </w:r>
          </w:p>
        </w:tc>
        <w:tc>
          <w:tcPr>
            <w:tcW w:w="811" w:type="pct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係　員</w:t>
            </w:r>
          </w:p>
        </w:tc>
        <w:tc>
          <w:tcPr>
            <w:tcW w:w="482" w:type="pct"/>
            <w:gridSpan w:val="2"/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 w:firstLine="1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取扱上</w:t>
            </w:r>
          </w:p>
          <w:p w:rsidR="002B6F5F" w:rsidRPr="002B6F5F" w:rsidRDefault="002B6F5F" w:rsidP="002B6F5F">
            <w:pPr>
              <w:autoSpaceDE/>
              <w:autoSpaceDN/>
              <w:spacing w:line="220" w:lineRule="exact"/>
              <w:ind w:leftChars="-53" w:left="-122" w:rightChars="-54" w:right="-124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の注意</w:t>
            </w:r>
          </w:p>
        </w:tc>
        <w:tc>
          <w:tcPr>
            <w:tcW w:w="1403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受付　</w:t>
            </w:r>
            <w:r w:rsidR="00526EFC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B705C8">
        <w:trPr>
          <w:cantSplit/>
          <w:trHeight w:val="429"/>
        </w:trPr>
        <w:tc>
          <w:tcPr>
            <w:tcW w:w="46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82" w:type="pct"/>
            <w:gridSpan w:val="2"/>
            <w:vMerge w:val="restart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3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伺い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526EFC" w:rsidTr="00B705C8">
        <w:trPr>
          <w:cantSplit/>
          <w:trHeight w:val="429"/>
        </w:trPr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82" w:type="pct"/>
            <w:gridSpan w:val="2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3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決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B705C8">
        <w:trPr>
          <w:cantSplit/>
          <w:trHeight w:val="429"/>
        </w:trPr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82" w:type="pct"/>
            <w:gridSpan w:val="2"/>
            <w:vMerge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3" w:type="pct"/>
            <w:gridSpan w:val="2"/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発送　　　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月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2B6F5F" w:rsidRPr="002B6F5F" w:rsidTr="00B705C8">
        <w:trPr>
          <w:cantSplit/>
          <w:trHeight w:val="429"/>
        </w:trPr>
        <w:tc>
          <w:tcPr>
            <w:tcW w:w="461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7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61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811" w:type="pct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82" w:type="pct"/>
            <w:gridSpan w:val="2"/>
            <w:vMerge/>
            <w:tcBorders>
              <w:bottom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1403" w:type="pct"/>
            <w:gridSpan w:val="2"/>
            <w:tcBorders>
              <w:bottom w:val="single" w:sz="18" w:space="0" w:color="auto"/>
            </w:tcBorders>
            <w:vAlign w:val="center"/>
          </w:tcPr>
          <w:p w:rsidR="002B6F5F" w:rsidRPr="002B6F5F" w:rsidRDefault="002B6F5F" w:rsidP="00035FFF">
            <w:pPr>
              <w:autoSpaceDE/>
              <w:autoSpaceDN/>
              <w:spacing w:line="240" w:lineRule="exact"/>
              <w:ind w:rightChars="-49" w:right="-112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指令　　　第　　　　号</w:t>
            </w:r>
          </w:p>
        </w:tc>
      </w:tr>
      <w:tr w:rsidR="002B6F5F" w:rsidRPr="002B6F5F" w:rsidTr="00B705C8">
        <w:trPr>
          <w:cantSplit/>
          <w:trHeight w:val="3070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6F5F" w:rsidRPr="002B6F5F" w:rsidRDefault="009E7C9A" w:rsidP="002B6F5F">
            <w:pPr>
              <w:autoSpaceDE/>
              <w:autoSpaceDN/>
              <w:spacing w:before="120" w:line="360" w:lineRule="exact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東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コミュニティセンター</w:t>
            </w:r>
            <w:r w:rsidR="003067DB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許可申請書</w:t>
            </w:r>
          </w:p>
          <w:p w:rsidR="002B6F5F" w:rsidRPr="002B6F5F" w:rsidRDefault="00723ABF" w:rsidP="002B6F5F">
            <w:pPr>
              <w:tabs>
                <w:tab w:val="left" w:pos="7918"/>
              </w:tabs>
              <w:wordWrap w:val="0"/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年　　月　　日　</w:t>
            </w:r>
          </w:p>
          <w:p w:rsidR="002B6F5F" w:rsidRPr="002B6F5F" w:rsidRDefault="002B6F5F" w:rsidP="002B6F5F">
            <w:pPr>
              <w:autoSpaceDE/>
              <w:autoSpaceDN/>
              <w:spacing w:line="36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須賀川市長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申請者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住　　　所　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723AB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>氏　　　名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（団体名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  <w:u w:val="single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電　　　話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723ABF">
            <w:pPr>
              <w:wordWrap w:val="0"/>
              <w:autoSpaceDE/>
              <w:autoSpaceDN/>
              <w:spacing w:line="480" w:lineRule="exact"/>
              <w:ind w:right="40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使用責任者　　　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電話　　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  <w:u w:val="single"/>
              </w:rPr>
              <w:t xml:space="preserve">　　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:rsidR="002B6F5F" w:rsidRPr="002B6F5F" w:rsidRDefault="002B6F5F" w:rsidP="002B6F5F">
            <w:pPr>
              <w:autoSpaceDE/>
              <w:autoSpaceDN/>
              <w:spacing w:line="2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  <w:p w:rsidR="002B6F5F" w:rsidRPr="002B6F5F" w:rsidRDefault="002B6F5F" w:rsidP="002B6F5F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下記のとおり使用したいので許可してください。</w:t>
            </w:r>
          </w:p>
        </w:tc>
      </w:tr>
      <w:tr w:rsidR="002B6F5F" w:rsidRPr="002B6F5F" w:rsidTr="00B705C8">
        <w:trPr>
          <w:cantSplit/>
          <w:trHeight w:hRule="exact" w:val="1871"/>
        </w:trPr>
        <w:tc>
          <w:tcPr>
            <w:tcW w:w="1389" w:type="pct"/>
            <w:gridSpan w:val="3"/>
            <w:tcBorders>
              <w:left w:val="single" w:sz="18" w:space="0" w:color="auto"/>
            </w:tcBorders>
            <w:vAlign w:val="center"/>
          </w:tcPr>
          <w:p w:rsidR="002B6F5F" w:rsidRPr="002B6F5F" w:rsidRDefault="002B6F5F" w:rsidP="002B6F5F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日時</w:t>
            </w:r>
          </w:p>
        </w:tc>
        <w:tc>
          <w:tcPr>
            <w:tcW w:w="3611" w:type="pct"/>
            <w:gridSpan w:val="7"/>
            <w:tcBorders>
              <w:right w:val="single" w:sz="18" w:space="0" w:color="auto"/>
            </w:tcBorders>
            <w:vAlign w:val="center"/>
          </w:tcPr>
          <w:p w:rsidR="002B6F5F" w:rsidRPr="002B6F5F" w:rsidRDefault="00723ABF" w:rsidP="00723ABF">
            <w:pPr>
              <w:autoSpaceDE/>
              <w:autoSpaceDN/>
              <w:spacing w:line="280" w:lineRule="exact"/>
              <w:ind w:firstLineChars="100" w:firstLine="199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令和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:rsidR="002B6F5F" w:rsidRPr="002B6F5F" w:rsidRDefault="008C29A0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令和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723AB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　月　　日（　　）　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時　　分～　　時　　分</w:t>
            </w:r>
          </w:p>
          <w:p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  <w:p w:rsidR="002B6F5F" w:rsidRP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年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（　　）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時　　分～　　時　　分</w:t>
            </w:r>
          </w:p>
          <w:p w:rsidR="002B6F5F" w:rsidRDefault="00723ABF" w:rsidP="002B6F5F">
            <w:pPr>
              <w:autoSpaceDE/>
              <w:autoSpaceDN/>
              <w:spacing w:line="28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令和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8C29A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2B6F5F"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  <w:p w:rsidR="003D208B" w:rsidRPr="002B6F5F" w:rsidRDefault="003D208B" w:rsidP="003D208B">
            <w:pPr>
              <w:autoSpaceDE/>
              <w:autoSpaceDN/>
              <w:spacing w:line="280" w:lineRule="exact"/>
              <w:ind w:firstLineChars="100" w:firstLine="199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令和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年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月　　日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（　　）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時　　分～　　時　　分</w:t>
            </w:r>
          </w:p>
        </w:tc>
      </w:tr>
      <w:tr w:rsidR="009E7C9A" w:rsidRPr="002B6F5F" w:rsidTr="00B705C8">
        <w:trPr>
          <w:cantSplit/>
          <w:trHeight w:val="671"/>
        </w:trPr>
        <w:tc>
          <w:tcPr>
            <w:tcW w:w="1389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9E7C9A" w:rsidRPr="002B6F5F" w:rsidRDefault="009E7C9A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場所</w:t>
            </w:r>
          </w:p>
        </w:tc>
        <w:tc>
          <w:tcPr>
            <w:tcW w:w="454" w:type="pct"/>
            <w:vAlign w:val="center"/>
          </w:tcPr>
          <w:p w:rsidR="009E7C9A" w:rsidRPr="002B6F5F" w:rsidRDefault="009E7C9A" w:rsidP="009E7C9A">
            <w:pPr>
              <w:wordWrap w:val="0"/>
              <w:autoSpaceDE/>
              <w:autoSpaceDN/>
              <w:spacing w:line="22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１階 </w:t>
            </w:r>
          </w:p>
        </w:tc>
        <w:tc>
          <w:tcPr>
            <w:tcW w:w="3157" w:type="pct"/>
            <w:gridSpan w:val="6"/>
            <w:tcBorders>
              <w:right w:val="single" w:sz="18" w:space="0" w:color="auto"/>
            </w:tcBorders>
            <w:vAlign w:val="center"/>
          </w:tcPr>
          <w:p w:rsidR="009E7C9A" w:rsidRPr="002B6F5F" w:rsidRDefault="009E7C9A" w:rsidP="00FA64A1">
            <w:pPr>
              <w:autoSpaceDE/>
              <w:autoSpaceDN/>
              <w:spacing w:line="220" w:lineRule="exact"/>
              <w:ind w:right="-259" w:firstLineChars="50" w:firstLine="100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体育室 ・ 和室 ・ 調理室 ・ 談話室 ・ </w:t>
            </w:r>
            <w:r w:rsidR="00C02020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図書室</w:t>
            </w:r>
            <w:r w:rsidR="00FA64A1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 ・ ロビー</w:t>
            </w:r>
          </w:p>
        </w:tc>
      </w:tr>
      <w:tr w:rsidR="009E7C9A" w:rsidRPr="002B6F5F" w:rsidTr="00B705C8">
        <w:trPr>
          <w:cantSplit/>
          <w:trHeight w:val="567"/>
        </w:trPr>
        <w:tc>
          <w:tcPr>
            <w:tcW w:w="13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:rsidR="009E7C9A" w:rsidRPr="002B6F5F" w:rsidRDefault="009E7C9A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9E7C9A" w:rsidRPr="002B6F5F" w:rsidRDefault="009E7C9A" w:rsidP="009E7C9A">
            <w:pPr>
              <w:wordWrap w:val="0"/>
              <w:autoSpaceDE/>
              <w:autoSpaceDN/>
              <w:spacing w:line="22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２階 </w:t>
            </w:r>
          </w:p>
        </w:tc>
        <w:tc>
          <w:tcPr>
            <w:tcW w:w="3157" w:type="pct"/>
            <w:gridSpan w:val="6"/>
            <w:tcBorders>
              <w:right w:val="single" w:sz="18" w:space="0" w:color="auto"/>
            </w:tcBorders>
            <w:vAlign w:val="center"/>
          </w:tcPr>
          <w:p w:rsidR="009E7C9A" w:rsidRDefault="009E7C9A" w:rsidP="009E7C9A">
            <w:pPr>
              <w:autoSpaceDE/>
              <w:autoSpaceDN/>
              <w:spacing w:line="220" w:lineRule="exact"/>
              <w:ind w:right="995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  <w:p w:rsidR="009E7C9A" w:rsidRDefault="009E7C9A" w:rsidP="00FA64A1">
            <w:pPr>
              <w:autoSpaceDE/>
              <w:autoSpaceDN/>
              <w:spacing w:line="220" w:lineRule="exact"/>
              <w:ind w:right="995" w:firstLineChars="50" w:firstLine="100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講堂 ・ 研修室 ・ 会議室 ・ 小会議室 ・ 茶室</w:t>
            </w:r>
          </w:p>
          <w:p w:rsidR="009E7C9A" w:rsidRPr="002B6F5F" w:rsidRDefault="009E7C9A" w:rsidP="003067DB">
            <w:pPr>
              <w:autoSpaceDE/>
              <w:autoSpaceDN/>
              <w:spacing w:line="22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2B6F5F" w:rsidRPr="002B6F5F" w:rsidTr="00B705C8">
        <w:trPr>
          <w:cantSplit/>
          <w:trHeight w:val="561"/>
        </w:trPr>
        <w:tc>
          <w:tcPr>
            <w:tcW w:w="1389" w:type="pct"/>
            <w:gridSpan w:val="3"/>
            <w:tcBorders>
              <w:left w:val="single" w:sz="18" w:space="0" w:color="auto"/>
            </w:tcBorders>
            <w:vAlign w:val="center"/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目的</w:t>
            </w:r>
          </w:p>
        </w:tc>
        <w:tc>
          <w:tcPr>
            <w:tcW w:w="3611" w:type="pct"/>
            <w:gridSpan w:val="7"/>
            <w:tcBorders>
              <w:right w:val="single" w:sz="18" w:space="0" w:color="auto"/>
            </w:tcBorders>
          </w:tcPr>
          <w:p w:rsidR="002B6F5F" w:rsidRPr="002B6F5F" w:rsidRDefault="002B6F5F" w:rsidP="002B6F5F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B705C8" w:rsidRPr="00B705C8" w:rsidTr="008C0CC8">
        <w:trPr>
          <w:cantSplit/>
          <w:trHeight w:val="698"/>
        </w:trPr>
        <w:tc>
          <w:tcPr>
            <w:tcW w:w="1389" w:type="pct"/>
            <w:gridSpan w:val="3"/>
            <w:tcBorders>
              <w:left w:val="single" w:sz="18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の設備・備品</w:t>
            </w:r>
          </w:p>
        </w:tc>
        <w:tc>
          <w:tcPr>
            <w:tcW w:w="3611" w:type="pct"/>
            <w:gridSpan w:val="7"/>
            <w:tcBorders>
              <w:right w:val="single" w:sz="18" w:space="0" w:color="auto"/>
            </w:tcBorders>
            <w:vAlign w:val="center"/>
          </w:tcPr>
          <w:p w:rsidR="008C0CC8" w:rsidRDefault="00B705C8" w:rsidP="008C0CC8">
            <w:pPr>
              <w:autoSpaceDE/>
              <w:autoSpaceDN/>
              <w:spacing w:line="260" w:lineRule="exact"/>
              <w:ind w:firstLineChars="50" w:firstLine="95"/>
              <w:rPr>
                <w:rFonts w:asciiTheme="minorHAnsi" w:eastAsiaTheme="minorEastAsia" w:hAnsiTheme="minorHAnsi" w:cs="Times New Roman"/>
                <w:snapToGrid w:val="0"/>
                <w:sz w:val="20"/>
                <w:szCs w:val="20"/>
              </w:rPr>
            </w:pPr>
            <w:r w:rsidRPr="008C0CC8">
              <w:rPr>
                <w:rFonts w:asciiTheme="minorHAnsi" w:eastAsiaTheme="minorEastAsia" w:hAnsiTheme="minorHAnsi" w:cs="Times New Roman" w:hint="eastAsia"/>
                <w:snapToGrid w:val="0"/>
                <w:sz w:val="20"/>
                <w:szCs w:val="20"/>
              </w:rPr>
              <w:t>プロジェクター ・ マイク ・ モニター ・ DVDプレーヤー</w:t>
            </w:r>
            <w:r w:rsidR="008C0CC8">
              <w:rPr>
                <w:rFonts w:asciiTheme="minorHAnsi" w:eastAsiaTheme="minorEastAsia" w:hAnsiTheme="minorHAnsi" w:cs="Times New Roman" w:hint="eastAsia"/>
                <w:snapToGrid w:val="0"/>
                <w:sz w:val="20"/>
                <w:szCs w:val="20"/>
              </w:rPr>
              <w:t>・</w:t>
            </w:r>
          </w:p>
          <w:p w:rsidR="00B705C8" w:rsidRPr="002B6F5F" w:rsidRDefault="008C0CC8" w:rsidP="008C0CC8">
            <w:pPr>
              <w:autoSpaceDE/>
              <w:autoSpaceDN/>
              <w:spacing w:line="260" w:lineRule="exact"/>
              <w:ind w:firstLineChars="50" w:firstLine="95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B705C8" w:rsidRPr="002B6F5F" w:rsidTr="008C0CC8">
        <w:trPr>
          <w:cantSplit/>
          <w:trHeight w:val="564"/>
        </w:trPr>
        <w:tc>
          <w:tcPr>
            <w:tcW w:w="1389" w:type="pct"/>
            <w:gridSpan w:val="3"/>
            <w:tcBorders>
              <w:left w:val="single" w:sz="18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入場料若しくはこれに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類するものの徴収の有無</w:t>
            </w:r>
          </w:p>
        </w:tc>
        <w:tc>
          <w:tcPr>
            <w:tcW w:w="2208" w:type="pct"/>
            <w:gridSpan w:val="5"/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有円</w:t>
            </w:r>
          </w:p>
        </w:tc>
        <w:tc>
          <w:tcPr>
            <w:tcW w:w="1403" w:type="pct"/>
            <w:gridSpan w:val="2"/>
            <w:tcBorders>
              <w:right w:val="single" w:sz="18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無</w:t>
            </w:r>
          </w:p>
        </w:tc>
      </w:tr>
      <w:tr w:rsidR="00B705C8" w:rsidRPr="002B6F5F" w:rsidTr="00B705C8">
        <w:trPr>
          <w:cantSplit/>
          <w:trHeight w:val="571"/>
        </w:trPr>
        <w:tc>
          <w:tcPr>
            <w:tcW w:w="1389" w:type="pct"/>
            <w:gridSpan w:val="3"/>
            <w:tcBorders>
              <w:left w:val="single" w:sz="18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者が行う特別の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br/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設備装飾等</w:t>
            </w:r>
          </w:p>
        </w:tc>
        <w:bookmarkStart w:id="0" w:name="_GoBack"/>
        <w:bookmarkEnd w:id="0"/>
        <w:tc>
          <w:tcPr>
            <w:tcW w:w="3611" w:type="pct"/>
            <w:gridSpan w:val="7"/>
            <w:tcBorders>
              <w:right w:val="single" w:sz="18" w:space="0" w:color="auto"/>
            </w:tcBorders>
          </w:tcPr>
          <w:p w:rsidR="00B705C8" w:rsidRPr="002B6F5F" w:rsidRDefault="00B802AC" w:rsidP="00B705C8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2140F" wp14:editId="00E85B45">
                      <wp:simplePos x="0" y="0"/>
                      <wp:positionH relativeFrom="column">
                        <wp:posOffset>-61309</wp:posOffset>
                      </wp:positionH>
                      <wp:positionV relativeFrom="paragraph">
                        <wp:posOffset>2925</wp:posOffset>
                      </wp:positionV>
                      <wp:extent cx="4406202" cy="351692"/>
                      <wp:effectExtent l="0" t="0" r="33020" b="2984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202" cy="351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9896" id="AutoShape 2" o:spid="_x0000_s1026" type="#_x0000_t32" style="position:absolute;left:0;text-align:left;margin-left:-4.85pt;margin-top:.25pt;width:346.9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KKIwIAAEA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"/>
                  </w:pict>
                </mc:Fallback>
              </mc:AlternateContent>
            </w:r>
          </w:p>
        </w:tc>
      </w:tr>
      <w:tr w:rsidR="00B705C8" w:rsidRPr="002B6F5F" w:rsidTr="003D208B">
        <w:trPr>
          <w:cantSplit/>
          <w:trHeight w:val="582"/>
        </w:trPr>
        <w:tc>
          <w:tcPr>
            <w:tcW w:w="1389" w:type="pct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特記事項</w:t>
            </w:r>
          </w:p>
        </w:tc>
        <w:tc>
          <w:tcPr>
            <w:tcW w:w="3611" w:type="pct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B705C8" w:rsidRDefault="00B705C8" w:rsidP="00B705C8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  <w:p w:rsidR="00B705C8" w:rsidRPr="002B6F5F" w:rsidRDefault="00B705C8" w:rsidP="00B705C8">
            <w:pPr>
              <w:autoSpaceDE/>
              <w:autoSpaceDN/>
              <w:spacing w:line="220" w:lineRule="exact"/>
              <w:ind w:firstLineChars="100" w:firstLine="199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参集予定　　　人　（車両台数　　　台）</w:t>
            </w:r>
          </w:p>
        </w:tc>
      </w:tr>
      <w:tr w:rsidR="00B705C8" w:rsidRPr="002B6F5F" w:rsidTr="003D208B">
        <w:trPr>
          <w:cantSplit/>
          <w:trHeight w:val="545"/>
        </w:trPr>
        <w:tc>
          <w:tcPr>
            <w:tcW w:w="1389" w:type="pct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使用料の減免</w:t>
            </w:r>
          </w:p>
        </w:tc>
        <w:tc>
          <w:tcPr>
            <w:tcW w:w="3611" w:type="pct"/>
            <w:gridSpan w:val="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2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無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免除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額</w:t>
            </w:r>
          </w:p>
        </w:tc>
      </w:tr>
      <w:tr w:rsidR="00B705C8" w:rsidRPr="002B6F5F" w:rsidTr="003D208B">
        <w:trPr>
          <w:cantSplit/>
          <w:trHeight w:val="997"/>
        </w:trPr>
        <w:tc>
          <w:tcPr>
            <w:tcW w:w="138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distribute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減免理由</w:t>
            </w:r>
          </w:p>
        </w:tc>
        <w:tc>
          <w:tcPr>
            <w:tcW w:w="361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1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2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内子育て支援施設・高校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3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社会教育団体等</w:t>
            </w:r>
          </w:p>
          <w:p w:rsidR="00B705C8" w:rsidRPr="002B6F5F" w:rsidRDefault="00B705C8" w:rsidP="00B705C8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市等の後援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4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国・地方公共団体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5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その他団体の公益的事業　</w:t>
            </w:r>
          </w:p>
          <w:p w:rsidR="00B705C8" w:rsidRPr="002B6F5F" w:rsidRDefault="00B705C8" w:rsidP="00B705C8">
            <w:pPr>
              <w:autoSpaceDE/>
              <w:autoSpaceDN/>
              <w:spacing w:line="30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 xml:space="preserve">6 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その他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(</w: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　　　　　　　　　　　　　　　　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t>)</w:t>
            </w:r>
          </w:p>
        </w:tc>
      </w:tr>
      <w:tr w:rsidR="00B705C8" w:rsidRPr="002B6F5F" w:rsidTr="003D208B">
        <w:trPr>
          <w:cantSplit/>
          <w:trHeight w:val="556"/>
        </w:trPr>
        <w:tc>
          <w:tcPr>
            <w:tcW w:w="1389" w:type="pct"/>
            <w:gridSpan w:val="3"/>
            <w:tcBorders>
              <w:top w:val="single" w:sz="4" w:space="0" w:color="auto"/>
            </w:tcBorders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 xml:space="preserve">※　</w: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begin"/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 xml:space="preserve"> eq \o\ad(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>使用条件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,</w:instrText>
            </w: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instrText xml:space="preserve">　　　　　　　　　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instrText>)</w:instrText>
            </w:r>
            <w:r w:rsidRPr="002B6F5F"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611" w:type="pct"/>
            <w:gridSpan w:val="7"/>
            <w:tcBorders>
              <w:top w:val="single" w:sz="4" w:space="0" w:color="auto"/>
            </w:tcBorders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</w:tr>
      <w:tr w:rsidR="00B705C8" w:rsidRPr="002B6F5F" w:rsidTr="00B705C8">
        <w:trPr>
          <w:cantSplit/>
          <w:trHeight w:val="554"/>
        </w:trPr>
        <w:tc>
          <w:tcPr>
            <w:tcW w:w="1389" w:type="pct"/>
            <w:gridSpan w:val="3"/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※　使　　　用　　　料</w:t>
            </w:r>
          </w:p>
        </w:tc>
        <w:tc>
          <w:tcPr>
            <w:tcW w:w="915" w:type="pct"/>
            <w:gridSpan w:val="2"/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ind w:leftChars="-52" w:left="-119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計算基礎</w:t>
            </w:r>
          </w:p>
        </w:tc>
        <w:tc>
          <w:tcPr>
            <w:tcW w:w="1084" w:type="pct"/>
            <w:gridSpan w:val="2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both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ind w:leftChars="-49" w:left="-112" w:rightChars="-49" w:right="-112"/>
              <w:jc w:val="center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合計金額</w:t>
            </w:r>
          </w:p>
        </w:tc>
        <w:tc>
          <w:tcPr>
            <w:tcW w:w="1055" w:type="pct"/>
            <w:vAlign w:val="center"/>
          </w:tcPr>
          <w:p w:rsidR="00B705C8" w:rsidRPr="002B6F5F" w:rsidRDefault="00B705C8" w:rsidP="00B705C8">
            <w:pPr>
              <w:autoSpaceDE/>
              <w:autoSpaceDN/>
              <w:spacing w:line="240" w:lineRule="exact"/>
              <w:jc w:val="right"/>
              <w:rPr>
                <w:rFonts w:asciiTheme="minorHAnsi" w:eastAsiaTheme="minorEastAsia" w:hAnsiTheme="minorHAnsi" w:cs="Times New Roman"/>
                <w:snapToGrid w:val="0"/>
                <w:kern w:val="2"/>
                <w:sz w:val="21"/>
                <w:szCs w:val="21"/>
              </w:rPr>
            </w:pPr>
            <w:r w:rsidRPr="002B6F5F">
              <w:rPr>
                <w:rFonts w:asciiTheme="minorHAnsi" w:eastAsiaTheme="minorEastAsia" w:hAnsiTheme="minorHAnsi" w:cs="Times New Roman" w:hint="eastAsia"/>
                <w:snapToGrid w:val="0"/>
                <w:kern w:val="2"/>
                <w:sz w:val="21"/>
                <w:szCs w:val="21"/>
              </w:rPr>
              <w:t>円</w:t>
            </w:r>
          </w:p>
        </w:tc>
      </w:tr>
    </w:tbl>
    <w:p w:rsidR="002D3C1E" w:rsidRDefault="002D3C1E" w:rsidP="008C29A0">
      <w:pPr>
        <w:jc w:val="both"/>
      </w:pPr>
      <w:r>
        <w:rPr>
          <w:rFonts w:hint="eastAsia"/>
        </w:rPr>
        <w:t>該当事項を○で囲んでください。　※印のところは記入しないでください。</w:t>
      </w:r>
      <w:r w:rsidR="008C29A0">
        <w:t xml:space="preserve"> </w:t>
      </w:r>
    </w:p>
    <w:sectPr w:rsidR="002D3C1E" w:rsidSect="00B705C8">
      <w:pgSz w:w="11906" w:h="16838"/>
      <w:pgMar w:top="851" w:right="1134" w:bottom="340" w:left="1134" w:header="720" w:footer="834" w:gutter="0"/>
      <w:cols w:space="720"/>
      <w:noEndnote/>
      <w:docGrid w:type="linesAndChars" w:linePitch="438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DF" w:rsidRDefault="00CE13DF" w:rsidP="00074E49">
      <w:r>
        <w:separator/>
      </w:r>
    </w:p>
  </w:endnote>
  <w:endnote w:type="continuationSeparator" w:id="0">
    <w:p w:rsidR="00CE13DF" w:rsidRDefault="00CE13DF" w:rsidP="000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DF" w:rsidRDefault="00CE13DF" w:rsidP="00074E49">
      <w:r>
        <w:separator/>
      </w:r>
    </w:p>
  </w:footnote>
  <w:footnote w:type="continuationSeparator" w:id="0">
    <w:p w:rsidR="00CE13DF" w:rsidRDefault="00CE13DF" w:rsidP="0007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21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3E9D"/>
    <w:rsid w:val="00035FFF"/>
    <w:rsid w:val="00050926"/>
    <w:rsid w:val="00055EBC"/>
    <w:rsid w:val="00074E49"/>
    <w:rsid w:val="001749AE"/>
    <w:rsid w:val="00202654"/>
    <w:rsid w:val="002465C3"/>
    <w:rsid w:val="002A53C7"/>
    <w:rsid w:val="002B6F5F"/>
    <w:rsid w:val="002D3C1E"/>
    <w:rsid w:val="002E33AC"/>
    <w:rsid w:val="003067DB"/>
    <w:rsid w:val="003D208B"/>
    <w:rsid w:val="004E2B0A"/>
    <w:rsid w:val="004E6EDF"/>
    <w:rsid w:val="00526EFC"/>
    <w:rsid w:val="00551908"/>
    <w:rsid w:val="00560559"/>
    <w:rsid w:val="005F31D7"/>
    <w:rsid w:val="00602F56"/>
    <w:rsid w:val="006D4B46"/>
    <w:rsid w:val="007041C9"/>
    <w:rsid w:val="00723ABF"/>
    <w:rsid w:val="008433A8"/>
    <w:rsid w:val="00875EA2"/>
    <w:rsid w:val="008C0CC8"/>
    <w:rsid w:val="008C29A0"/>
    <w:rsid w:val="008E35B1"/>
    <w:rsid w:val="009E7C9A"/>
    <w:rsid w:val="00A36299"/>
    <w:rsid w:val="00A77B3E"/>
    <w:rsid w:val="00B705C8"/>
    <w:rsid w:val="00B802AC"/>
    <w:rsid w:val="00B81371"/>
    <w:rsid w:val="00C02020"/>
    <w:rsid w:val="00CA2A55"/>
    <w:rsid w:val="00CB40DE"/>
    <w:rsid w:val="00CE13DF"/>
    <w:rsid w:val="00DC0FD3"/>
    <w:rsid w:val="00E533DC"/>
    <w:rsid w:val="00ED12FA"/>
    <w:rsid w:val="00EF5D6F"/>
    <w:rsid w:val="00F51B7E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33F0E"/>
  <w14:defaultImageDpi w14:val="0"/>
  <w15:docId w15:val="{FCE8CEBD-FB22-4DB4-99B2-3C44BFC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74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4E4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533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533D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B1CA-79B6-44E7-9934-0071FAE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 岳司</dc:creator>
  <cp:keywords/>
  <dc:description/>
  <cp:lastModifiedBy>西間木 蓮</cp:lastModifiedBy>
  <cp:revision>11</cp:revision>
  <cp:lastPrinted>2024-06-26T01:20:00Z</cp:lastPrinted>
  <dcterms:created xsi:type="dcterms:W3CDTF">2024-06-25T04:24:00Z</dcterms:created>
  <dcterms:modified xsi:type="dcterms:W3CDTF">2024-06-26T01:35:00Z</dcterms:modified>
</cp:coreProperties>
</file>